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9E" w:rsidRDefault="0067589E" w:rsidP="0067589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</w:p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476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90627C" w:rsidRPr="00F25779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F25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C4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7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13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71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E13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 w:rsidR="00E13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57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№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24B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3</w:t>
      </w:r>
    </w:p>
    <w:p w:rsidR="00BB2308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90627C" w:rsidRPr="00881291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D7F" w:rsidRDefault="00050F97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, осуществляющих свои полномочия на постоянной основе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B2308" w:rsidRPr="00F25779" w:rsidRDefault="00BB2308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EF1" w:rsidRPr="00F25779" w:rsidRDefault="00010B91" w:rsidP="009642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E366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вановской области от 18.03.2009 № 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в целях материального обеспечения и стимулирования профессиональной служебной деятельности по замещаемой выборной должности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денежного вознаграждения и денежного поощрения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D252F">
        <w:rPr>
          <w:rFonts w:ascii="Times New Roman" w:hAnsi="Times New Roman" w:cs="Times New Roman"/>
          <w:bCs/>
          <w:sz w:val="28"/>
          <w:szCs w:val="28"/>
        </w:rPr>
        <w:t>,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в связи с ростом потребительских цен на товары и услуги,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0C4746" w:rsidRDefault="000C4746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1D7F" w:rsidRDefault="004B0EA5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E6E0B" w:rsidRDefault="004B4422" w:rsidP="006E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6E0B" w:rsidRPr="006E6E0B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6E6E0B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6E6E0B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6E6E0B">
        <w:rPr>
          <w:rFonts w:ascii="Times New Roman" w:hAnsi="Times New Roman" w:cs="Times New Roman"/>
          <w:sz w:val="28"/>
          <w:szCs w:val="28"/>
        </w:rPr>
        <w:t>09</w:t>
      </w:r>
      <w:r w:rsidR="006E6E0B" w:rsidRPr="00D11D7F">
        <w:rPr>
          <w:rFonts w:ascii="Times New Roman" w:hAnsi="Times New Roman" w:cs="Times New Roman"/>
          <w:sz w:val="28"/>
          <w:szCs w:val="28"/>
        </w:rPr>
        <w:t>.1</w:t>
      </w:r>
      <w:r w:rsidR="006E6E0B">
        <w:rPr>
          <w:rFonts w:ascii="Times New Roman" w:hAnsi="Times New Roman" w:cs="Times New Roman"/>
          <w:sz w:val="28"/>
          <w:szCs w:val="28"/>
        </w:rPr>
        <w:t>2</w:t>
      </w:r>
      <w:r w:rsidR="006E6E0B" w:rsidRPr="00D11D7F">
        <w:rPr>
          <w:rFonts w:ascii="Times New Roman" w:hAnsi="Times New Roman" w:cs="Times New Roman"/>
          <w:sz w:val="28"/>
          <w:szCs w:val="28"/>
        </w:rPr>
        <w:t>.201</w:t>
      </w:r>
      <w:r w:rsidR="006E6E0B">
        <w:rPr>
          <w:rFonts w:ascii="Times New Roman" w:hAnsi="Times New Roman" w:cs="Times New Roman"/>
          <w:sz w:val="28"/>
          <w:szCs w:val="28"/>
        </w:rPr>
        <w:t>5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№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120</w:t>
      </w:r>
      <w:r w:rsidR="004706CE">
        <w:rPr>
          <w:rFonts w:ascii="Times New Roman" w:hAnsi="Times New Roman" w:cs="Times New Roman"/>
          <w:sz w:val="28"/>
          <w:szCs w:val="28"/>
        </w:rPr>
        <w:t xml:space="preserve"> «</w:t>
      </w:r>
      <w:r w:rsidR="006E6E0B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6E0B" w:rsidRPr="004B4422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62371" w:rsidRDefault="006E6E0B" w:rsidP="00E13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371">
        <w:rPr>
          <w:rFonts w:ascii="Times New Roman" w:hAnsi="Times New Roman" w:cs="Times New Roman"/>
          <w:sz w:val="28"/>
          <w:szCs w:val="28"/>
        </w:rPr>
        <w:t>1.</w:t>
      </w:r>
      <w:r w:rsidR="00E1342A">
        <w:rPr>
          <w:rFonts w:ascii="Times New Roman" w:hAnsi="Times New Roman" w:cs="Times New Roman"/>
          <w:sz w:val="28"/>
          <w:szCs w:val="28"/>
        </w:rPr>
        <w:t>1</w:t>
      </w:r>
      <w:r w:rsidR="00362371">
        <w:rPr>
          <w:rFonts w:ascii="Times New Roman" w:hAnsi="Times New Roman" w:cs="Times New Roman"/>
          <w:sz w:val="28"/>
          <w:szCs w:val="28"/>
        </w:rPr>
        <w:t xml:space="preserve">. Произвести индексацию </w:t>
      </w:r>
      <w:r w:rsidR="00362371">
        <w:rPr>
          <w:rFonts w:ascii="Times New Roman" w:hAnsi="Times New Roman" w:cs="Times New Roman"/>
          <w:bCs/>
          <w:sz w:val="28"/>
          <w:szCs w:val="28"/>
        </w:rPr>
        <w:t>р</w:t>
      </w:r>
      <w:r w:rsidR="00362371" w:rsidRPr="004B4422">
        <w:rPr>
          <w:rFonts w:ascii="Times New Roman" w:hAnsi="Times New Roman" w:cs="Times New Roman"/>
          <w:bCs/>
          <w:sz w:val="28"/>
          <w:szCs w:val="28"/>
        </w:rPr>
        <w:t>азмер</w:t>
      </w:r>
      <w:r w:rsidR="00362371">
        <w:rPr>
          <w:rFonts w:ascii="Times New Roman" w:hAnsi="Times New Roman" w:cs="Times New Roman"/>
          <w:bCs/>
          <w:sz w:val="28"/>
          <w:szCs w:val="28"/>
        </w:rPr>
        <w:t>а</w:t>
      </w:r>
      <w:r w:rsidR="00362371" w:rsidRPr="004B4422">
        <w:rPr>
          <w:rFonts w:ascii="Times New Roman" w:hAnsi="Times New Roman" w:cs="Times New Roman"/>
          <w:bCs/>
          <w:sz w:val="28"/>
          <w:szCs w:val="28"/>
        </w:rPr>
        <w:t xml:space="preserve"> денежного вознаграждения</w:t>
      </w:r>
      <w:r w:rsidR="00362371">
        <w:rPr>
          <w:rFonts w:ascii="Times New Roman" w:hAnsi="Times New Roman" w:cs="Times New Roman"/>
          <w:bCs/>
          <w:sz w:val="28"/>
          <w:szCs w:val="28"/>
        </w:rPr>
        <w:t xml:space="preserve"> и денежного поощрения</w:t>
      </w:r>
      <w:r w:rsidR="00362371" w:rsidRPr="004B4422"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местного самоуправления</w:t>
      </w:r>
      <w:r w:rsidR="0036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371" w:rsidRPr="004B4422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, осуществляющих свои</w:t>
      </w:r>
      <w:r w:rsidR="0036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371" w:rsidRPr="004B4422">
        <w:rPr>
          <w:rFonts w:ascii="Times New Roman" w:hAnsi="Times New Roman" w:cs="Times New Roman"/>
          <w:bCs/>
          <w:sz w:val="28"/>
          <w:szCs w:val="28"/>
        </w:rPr>
        <w:t>полномочия на постоянной основе</w:t>
      </w:r>
      <w:r w:rsidR="00362371">
        <w:rPr>
          <w:rFonts w:ascii="Times New Roman" w:hAnsi="Times New Roman" w:cs="Times New Roman"/>
          <w:sz w:val="28"/>
          <w:szCs w:val="28"/>
        </w:rPr>
        <w:t>, повысив с 01.10.202</w:t>
      </w:r>
      <w:r w:rsidR="00E1342A">
        <w:rPr>
          <w:rFonts w:ascii="Times New Roman" w:hAnsi="Times New Roman" w:cs="Times New Roman"/>
          <w:sz w:val="28"/>
          <w:szCs w:val="28"/>
        </w:rPr>
        <w:t>5</w:t>
      </w:r>
      <w:r w:rsidR="00362371">
        <w:rPr>
          <w:rFonts w:ascii="Times New Roman" w:hAnsi="Times New Roman" w:cs="Times New Roman"/>
          <w:sz w:val="28"/>
          <w:szCs w:val="28"/>
        </w:rPr>
        <w:t xml:space="preserve"> на </w:t>
      </w:r>
      <w:r w:rsidR="00E1342A">
        <w:rPr>
          <w:rFonts w:ascii="Times New Roman" w:hAnsi="Times New Roman" w:cs="Times New Roman"/>
          <w:sz w:val="28"/>
          <w:szCs w:val="28"/>
        </w:rPr>
        <w:t>6</w:t>
      </w:r>
      <w:r w:rsidR="00362371">
        <w:rPr>
          <w:rFonts w:ascii="Times New Roman" w:hAnsi="Times New Roman" w:cs="Times New Roman"/>
          <w:sz w:val="28"/>
          <w:szCs w:val="28"/>
        </w:rPr>
        <w:t xml:space="preserve">,3% размеры денежного вознаграждения и денежного поощрения </w:t>
      </w:r>
      <w:r w:rsidR="00362371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362371">
        <w:rPr>
          <w:rFonts w:ascii="Times New Roman" w:hAnsi="Times New Roman" w:cs="Times New Roman"/>
          <w:bCs/>
          <w:sz w:val="28"/>
          <w:szCs w:val="28"/>
        </w:rPr>
        <w:t xml:space="preserve"> Приволжского муниципального района, изложив </w:t>
      </w:r>
      <w:hyperlink r:id="rId8" w:history="1">
        <w:r w:rsidR="00362371" w:rsidRPr="00EE2A0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362371"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362371">
        <w:rPr>
          <w:rFonts w:ascii="Times New Roman" w:hAnsi="Times New Roman" w:cs="Times New Roman"/>
          <w:sz w:val="28"/>
          <w:szCs w:val="28"/>
        </w:rPr>
        <w:t>о</w:t>
      </w:r>
      <w:r w:rsidR="00362371"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 w:rsidR="00362371">
        <w:rPr>
          <w:rFonts w:ascii="Times New Roman" w:hAnsi="Times New Roman" w:cs="Times New Roman"/>
          <w:sz w:val="28"/>
          <w:szCs w:val="28"/>
        </w:rPr>
        <w:t xml:space="preserve"> </w:t>
      </w:r>
      <w:r w:rsidR="00362371" w:rsidRPr="004B4422">
        <w:rPr>
          <w:rFonts w:ascii="Times New Roman" w:hAnsi="Times New Roman" w:cs="Times New Roman"/>
          <w:sz w:val="28"/>
          <w:szCs w:val="28"/>
        </w:rPr>
        <w:t>лиц местного самоуправления Приволжского муниципального района, осуществляющих свои полномочия</w:t>
      </w:r>
      <w:r w:rsidR="00362371">
        <w:rPr>
          <w:rFonts w:ascii="Times New Roman" w:hAnsi="Times New Roman" w:cs="Times New Roman"/>
          <w:sz w:val="28"/>
          <w:szCs w:val="28"/>
        </w:rPr>
        <w:t xml:space="preserve"> </w:t>
      </w:r>
      <w:r w:rsidR="00362371"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362371"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9" w:history="1">
        <w:r w:rsidR="00362371" w:rsidRPr="00EE2A01">
          <w:rPr>
            <w:rFonts w:ascii="Times New Roman" w:hAnsi="Times New Roman" w:cs="Times New Roman"/>
            <w:sz w:val="28"/>
            <w:szCs w:val="28"/>
          </w:rPr>
          <w:t>(</w:t>
        </w:r>
        <w:r w:rsidR="0009608A">
          <w:rPr>
            <w:rFonts w:ascii="Times New Roman" w:hAnsi="Times New Roman" w:cs="Times New Roman"/>
            <w:sz w:val="28"/>
            <w:szCs w:val="28"/>
          </w:rPr>
          <w:t>прилагается</w:t>
        </w:r>
        <w:r w:rsidR="00362371" w:rsidRPr="00EE2A0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62371" w:rsidRPr="00EE2A01">
        <w:rPr>
          <w:rFonts w:ascii="Times New Roman" w:hAnsi="Times New Roman" w:cs="Times New Roman"/>
          <w:sz w:val="28"/>
          <w:szCs w:val="28"/>
        </w:rPr>
        <w:t>.</w:t>
      </w:r>
      <w:r w:rsidR="00362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27C" w:rsidRDefault="00BB2308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B2308">
        <w:rPr>
          <w:rFonts w:ascii="Times New Roman" w:hAnsi="Times New Roman" w:cs="Times New Roman"/>
          <w:sz w:val="28"/>
          <w:szCs w:val="28"/>
        </w:rPr>
        <w:t>1.</w:t>
      </w:r>
      <w:r w:rsidR="00E1342A">
        <w:rPr>
          <w:rFonts w:ascii="Times New Roman" w:hAnsi="Times New Roman" w:cs="Times New Roman"/>
          <w:sz w:val="28"/>
          <w:szCs w:val="28"/>
        </w:rPr>
        <w:t>2</w:t>
      </w:r>
      <w:r w:rsidRPr="00BB2308">
        <w:rPr>
          <w:rFonts w:ascii="Times New Roman" w:hAnsi="Times New Roman" w:cs="Times New Roman"/>
          <w:sz w:val="28"/>
          <w:szCs w:val="28"/>
        </w:rPr>
        <w:t>.</w:t>
      </w:r>
      <w:r w:rsidR="0099432D">
        <w:rPr>
          <w:rFonts w:ascii="Times New Roman" w:hAnsi="Times New Roman" w:cs="Times New Roman"/>
          <w:sz w:val="28"/>
          <w:szCs w:val="28"/>
        </w:rPr>
        <w:t xml:space="preserve"> </w:t>
      </w:r>
      <w:r w:rsidRPr="00BB2308">
        <w:rPr>
          <w:rFonts w:ascii="Times New Roman" w:hAnsi="Times New Roman" w:cs="Times New Roman"/>
          <w:sz w:val="28"/>
          <w:szCs w:val="28"/>
        </w:rPr>
        <w:t xml:space="preserve">Установить, что при повышении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  <w:r w:rsidR="006E6E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27C" w:rsidRDefault="006E6E0B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422">
        <w:rPr>
          <w:rFonts w:ascii="Times New Roman" w:hAnsi="Times New Roman" w:cs="Times New Roman"/>
          <w:sz w:val="28"/>
          <w:szCs w:val="28"/>
        </w:rPr>
        <w:t xml:space="preserve">   </w:t>
      </w:r>
      <w:r w:rsidR="0090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информационном бюллетене «Вестник Совета и администрации Приволжского муниципального района</w:t>
      </w:r>
      <w:r w:rsidR="005805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A53" w:rsidRPr="007E5A53" w:rsidRDefault="005C00E6" w:rsidP="007E5A53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53" w:rsidRPr="007E5A53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7E5A53" w:rsidRPr="007E5A53">
        <w:rPr>
          <w:rFonts w:ascii="Times New Roman" w:hAnsi="Times New Roman" w:cs="Times New Roman"/>
          <w:sz w:val="20"/>
          <w:szCs w:val="20"/>
        </w:rPr>
        <w:pict>
          <v:group id="_x0000_s1027" style="width:436.75pt;height:151.6pt;mso-position-horizontal-relative:char;mso-position-vertical-relative:line" coordsize="8735,3032" o:allowincell="f">
            <v:rect id="_x0000_s1028" style="position:absolute;width:8740;height:3040;mso-position-horizontal-relative:page;mso-position-vertical-relative:page" o:allowincell="f" filled="f" stroked="f">
              <v:textbox inset="0,0,0,0">
                <w:txbxContent>
                  <w:p w:rsidR="007E5A53" w:rsidRDefault="007E5A53" w:rsidP="007E5A53">
                    <w:pPr>
                      <w:spacing w:line="30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36.5pt;height:151.5pt">
                          <v:imagedata r:id="rId10" o:title=""/>
                        </v:shape>
                      </w:pict>
                    </w:r>
                  </w:p>
                  <w:p w:rsidR="007E5A53" w:rsidRDefault="007E5A53" w:rsidP="007E5A53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190;top:224;width:5760;height:2360;mso-position-horizontal-relative:page;mso-position-vertical-relative:page" o:allowincell="f" filled="f" stroked="f">
              <v:textbox inset="0,0,0,0">
                <w:txbxContent>
                  <w:p w:rsidR="007E5A53" w:rsidRDefault="007E5A53" w:rsidP="007E5A53">
                    <w:pPr>
                      <w:spacing w:line="2360" w:lineRule="atLeast"/>
                    </w:pPr>
                    <w:r>
                      <w:pict>
                        <v:shape id="_x0000_i1027" type="#_x0000_t75" style="width:4in;height:117.75pt">
                          <v:imagedata r:id="rId11" o:title=""/>
                        </v:shape>
                      </w:pict>
                    </w:r>
                  </w:p>
                  <w:p w:rsidR="007E5A53" w:rsidRDefault="007E5A53" w:rsidP="007E5A53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7E5A53" w:rsidRPr="007E5A53" w:rsidRDefault="007E5A53" w:rsidP="007E5A5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4422" w:rsidRDefault="004B4422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B4422" w:rsidRDefault="004B44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442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96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б оплате труда выборных должностных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,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0"/>
      <w:bookmarkEnd w:id="0"/>
      <w:r w:rsidRPr="004573FC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и денежного поощр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выборных должностных лиц местного самоуправл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, осуществляющих свои</w:t>
      </w:r>
    </w:p>
    <w:p w:rsidR="004B4422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олномочия на постоянной основе</w:t>
      </w:r>
    </w:p>
    <w:p w:rsidR="008A09B6" w:rsidRPr="004573FC" w:rsidRDefault="008A09B6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9"/>
        <w:gridCol w:w="2977"/>
        <w:gridCol w:w="2693"/>
      </w:tblGrid>
      <w:tr w:rsidR="00E1342A" w:rsidRPr="004B4422" w:rsidTr="00E1342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A" w:rsidRPr="004B4422" w:rsidRDefault="00E1342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A" w:rsidRPr="004B4422" w:rsidRDefault="00E1342A" w:rsidP="00BC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вознаграждение (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A" w:rsidRPr="004B4422" w:rsidRDefault="00E1342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е денежное поощрение</w:t>
            </w:r>
          </w:p>
        </w:tc>
      </w:tr>
      <w:tr w:rsidR="00E1342A" w:rsidRPr="004B4422" w:rsidTr="00E1342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A" w:rsidRPr="004B4422" w:rsidRDefault="00E1342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риволж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A" w:rsidRPr="004B4422" w:rsidRDefault="00E1342A" w:rsidP="0020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34</w:t>
            </w:r>
            <w:r w:rsidR="0020252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2A" w:rsidRPr="004B4422" w:rsidRDefault="00E1342A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</w:tr>
    </w:tbl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0E6" w:rsidRDefault="005C00E6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7199B" w:rsidSect="006758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9608A"/>
    <w:rsid w:val="000A1303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746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20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371"/>
    <w:rsid w:val="00362A12"/>
    <w:rsid w:val="00362F59"/>
    <w:rsid w:val="0036544A"/>
    <w:rsid w:val="00365E0E"/>
    <w:rsid w:val="0036667F"/>
    <w:rsid w:val="00366BF6"/>
    <w:rsid w:val="003703C2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48AB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199B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0B85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2CE2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7589E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5D4D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A53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32D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244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C62BB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537D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45F7"/>
    <w:rsid w:val="00CC72A4"/>
    <w:rsid w:val="00CE0DBD"/>
    <w:rsid w:val="00CE233A"/>
    <w:rsid w:val="00CE39A0"/>
    <w:rsid w:val="00CE4A91"/>
    <w:rsid w:val="00CE571A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B4F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4997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42A"/>
    <w:rsid w:val="00E13B81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4771A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E7B7-0D7F-4945-9659-7E9A41E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71</cp:revision>
  <cp:lastPrinted>2025-09-25T08:03:00Z</cp:lastPrinted>
  <dcterms:created xsi:type="dcterms:W3CDTF">2018-03-13T12:55:00Z</dcterms:created>
  <dcterms:modified xsi:type="dcterms:W3CDTF">2025-09-25T13:27:00Z</dcterms:modified>
</cp:coreProperties>
</file>